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AB" w:rsidRPr="00313722" w:rsidRDefault="003210AB" w:rsidP="00313722">
      <w:pPr>
        <w:bidi/>
        <w:spacing w:after="0"/>
        <w:jc w:val="center"/>
        <w:rPr>
          <w:rFonts w:cs="B Mitra" w:hint="cs"/>
          <w:b/>
          <w:bCs/>
          <w:sz w:val="24"/>
          <w:szCs w:val="24"/>
          <w:rtl/>
          <w:lang w:bidi="fa-IR"/>
        </w:rPr>
      </w:pPr>
      <w:r w:rsidRPr="00313722">
        <w:rPr>
          <w:rFonts w:cs="B Mitra" w:hint="cs"/>
          <w:b/>
          <w:bCs/>
          <w:sz w:val="24"/>
          <w:szCs w:val="24"/>
          <w:rtl/>
          <w:lang w:bidi="fa-IR"/>
        </w:rPr>
        <w:t>دانشگاه علوم پزشکی اراک</w:t>
      </w:r>
    </w:p>
    <w:p w:rsidR="003210AB" w:rsidRPr="00313722" w:rsidRDefault="003210AB" w:rsidP="00313722">
      <w:pPr>
        <w:bidi/>
        <w:spacing w:after="0"/>
        <w:jc w:val="center"/>
        <w:rPr>
          <w:rFonts w:cs="B Mitra" w:hint="cs"/>
          <w:b/>
          <w:bCs/>
          <w:sz w:val="24"/>
          <w:szCs w:val="24"/>
          <w:rtl/>
          <w:lang w:bidi="fa-IR"/>
        </w:rPr>
      </w:pPr>
      <w:r w:rsidRPr="00313722">
        <w:rPr>
          <w:rFonts w:cs="B Mitra" w:hint="cs"/>
          <w:b/>
          <w:bCs/>
          <w:sz w:val="24"/>
          <w:szCs w:val="24"/>
          <w:rtl/>
          <w:lang w:bidi="fa-IR"/>
        </w:rPr>
        <w:t>دانشکده پرستاری و مامایی اراک</w:t>
      </w:r>
    </w:p>
    <w:p w:rsidR="003210AB" w:rsidRDefault="003210AB" w:rsidP="00313722">
      <w:pPr>
        <w:bidi/>
        <w:spacing w:after="0"/>
        <w:jc w:val="center"/>
        <w:rPr>
          <w:rFonts w:hint="cs"/>
          <w:rtl/>
          <w:lang w:bidi="fa-IR"/>
        </w:rPr>
      </w:pPr>
      <w:r w:rsidRPr="00313722">
        <w:rPr>
          <w:rFonts w:cs="B Mitra" w:hint="cs"/>
          <w:b/>
          <w:bCs/>
          <w:sz w:val="24"/>
          <w:szCs w:val="24"/>
          <w:rtl/>
          <w:lang w:bidi="fa-IR"/>
        </w:rPr>
        <w:t>لیست دروس رشته کارشناسی ارشد پرستاری مراقبت</w:t>
      </w:r>
      <w:r w:rsidR="0031372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313722">
        <w:rPr>
          <w:rFonts w:cs="B Mitra" w:hint="cs"/>
          <w:b/>
          <w:bCs/>
          <w:sz w:val="24"/>
          <w:szCs w:val="24"/>
          <w:rtl/>
          <w:lang w:bidi="fa-IR"/>
        </w:rPr>
        <w:t>های ویژه</w:t>
      </w:r>
    </w:p>
    <w:tbl>
      <w:tblPr>
        <w:tblStyle w:val="TableGrid"/>
        <w:bidiVisual/>
        <w:tblW w:w="0" w:type="auto"/>
        <w:tblLook w:val="04A0"/>
      </w:tblPr>
      <w:tblGrid>
        <w:gridCol w:w="650"/>
        <w:gridCol w:w="2429"/>
        <w:gridCol w:w="1077"/>
        <w:gridCol w:w="665"/>
        <w:gridCol w:w="19"/>
        <w:gridCol w:w="936"/>
        <w:gridCol w:w="956"/>
        <w:gridCol w:w="1220"/>
        <w:gridCol w:w="942"/>
      </w:tblGrid>
      <w:tr w:rsidR="00AC5EAB" w:rsidRPr="00313722" w:rsidTr="00AD3CBA">
        <w:trPr>
          <w:trHeight w:val="326"/>
        </w:trPr>
        <w:tc>
          <w:tcPr>
            <w:tcW w:w="0" w:type="auto"/>
            <w:vMerge w:val="restart"/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0" w:type="auto"/>
            <w:vMerge w:val="restart"/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0" w:type="auto"/>
            <w:vMerge w:val="restart"/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AC5EAB" w:rsidRPr="00313722" w:rsidRDefault="00AC5EAB" w:rsidP="00313722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0" w:type="auto"/>
            <w:vMerge w:val="restart"/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 ساعات</w:t>
            </w:r>
          </w:p>
        </w:tc>
        <w:tc>
          <w:tcPr>
            <w:tcW w:w="0" w:type="auto"/>
            <w:vMerge w:val="restart"/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</w:tr>
      <w:tr w:rsidR="00AC5EAB" w:rsidRPr="00313722" w:rsidTr="00C704CE">
        <w:trPr>
          <w:trHeight w:val="175"/>
        </w:trPr>
        <w:tc>
          <w:tcPr>
            <w:tcW w:w="0" w:type="auto"/>
            <w:vMerge/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AC5EAB" w:rsidRPr="00313722" w:rsidRDefault="00AC5EAB" w:rsidP="003F6CC5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ظری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C5EAB" w:rsidRPr="00313722" w:rsidRDefault="00AC5EAB">
            <w:pP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AC5EAB" w:rsidRPr="00313722" w:rsidRDefault="00AC5EAB" w:rsidP="003F6CC5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مـــل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auto"/>
            </w:tcBorders>
          </w:tcPr>
          <w:p w:rsidR="00AC5EAB" w:rsidRPr="00313722" w:rsidRDefault="00AC5EAB">
            <w:pP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AC5EAB" w:rsidRPr="00313722" w:rsidRDefault="00AC5EAB" w:rsidP="003F6CC5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</w:t>
            </w:r>
          </w:p>
        </w:tc>
        <w:tc>
          <w:tcPr>
            <w:tcW w:w="0" w:type="auto"/>
            <w:vMerge/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AC5EA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5C552D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:rsidR="00313722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ر</w:t>
            </w:r>
            <w:r w:rsidR="0037246B"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ایانه و سیستم های اطلاع رسانی</w:t>
            </w:r>
          </w:p>
          <w:p w:rsidR="0037246B" w:rsidRPr="00313722" w:rsidRDefault="0037246B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زشکی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0" w:type="auto"/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آمار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0" w:type="auto"/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0" w:type="auto"/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زبان عمومی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0" w:type="auto"/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="00313722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مقدمه ای بر پرستاری مراقبتهای</w:t>
            </w:r>
          </w:p>
          <w:p w:rsidR="0037246B" w:rsidRPr="00313722" w:rsidRDefault="0037246B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:rsidR="0037246B" w:rsidRPr="00313722" w:rsidRDefault="00A7348F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0" w:type="auto"/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0" w:type="auto"/>
          </w:tcPr>
          <w:p w:rsidR="00313722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راقبت های پرستاری در بخش </w:t>
            </w:r>
          </w:p>
          <w:p w:rsidR="0037246B" w:rsidRPr="00313722" w:rsidRDefault="0037246B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مراقبت های ویژه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7246B" w:rsidRPr="00313722" w:rsidRDefault="0014032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14032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14032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:rsidR="0037246B" w:rsidRPr="00313722" w:rsidRDefault="0014032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0" w:type="auto"/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پایش پرستاری پیشرفته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7246B" w:rsidRPr="00313722" w:rsidRDefault="0014032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14032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14032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:rsidR="0037246B" w:rsidRPr="00313722" w:rsidRDefault="0014032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0" w:type="auto"/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دارو شناسی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7246B" w:rsidRPr="00313722" w:rsidRDefault="00F4094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F4094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F4094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:rsidR="0037246B" w:rsidRPr="00313722" w:rsidRDefault="00F4094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0" w:type="auto"/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0" w:type="auto"/>
          </w:tcPr>
          <w:p w:rsidR="00313722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باحث عمومی در پرستاری </w:t>
            </w:r>
          </w:p>
          <w:p w:rsidR="0037246B" w:rsidRPr="00313722" w:rsidRDefault="0037246B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پیوند اعضا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7246B" w:rsidRPr="00313722" w:rsidRDefault="00F4094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F4094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F4094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:rsidR="0037246B" w:rsidRPr="00313722" w:rsidRDefault="00F40949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0" w:type="auto"/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0" w:type="auto"/>
          </w:tcPr>
          <w:p w:rsidR="00313722" w:rsidRPr="00313722" w:rsidRDefault="0037246B" w:rsidP="003F6CC5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پرستاری مراقبت های ویژه</w:t>
            </w:r>
          </w:p>
          <w:p w:rsidR="0037246B" w:rsidRPr="00313722" w:rsidRDefault="0037246B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ختصاصی 1 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7246B" w:rsidRPr="00313722" w:rsidRDefault="00B01374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B01374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B01374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0" w:type="auto"/>
          </w:tcPr>
          <w:p w:rsidR="0037246B" w:rsidRPr="00313722" w:rsidRDefault="00B01374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0" w:type="auto"/>
          </w:tcPr>
          <w:p w:rsidR="0037246B" w:rsidRPr="00313722" w:rsidRDefault="0015576B" w:rsidP="0015576B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،6،7،8،9</w:t>
            </w:r>
          </w:p>
        </w:tc>
      </w:tr>
      <w:tr w:rsidR="00313722" w:rsidRPr="00313722" w:rsidTr="00C704CE"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ستاری مراقبت های ویژه </w:t>
            </w:r>
          </w:p>
          <w:p w:rsidR="00313722" w:rsidRPr="00313722" w:rsidRDefault="00313722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اختصاصی2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0" w:type="auto"/>
          </w:tcPr>
          <w:p w:rsidR="00313722" w:rsidRPr="00313722" w:rsidRDefault="00313722">
            <w:pPr>
              <w:rPr>
                <w:rFonts w:cs="B Mitra"/>
                <w:sz w:val="24"/>
                <w:szCs w:val="24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،6،7،8،9</w:t>
            </w:r>
          </w:p>
        </w:tc>
      </w:tr>
      <w:tr w:rsidR="00313722" w:rsidRPr="00313722" w:rsidTr="00C704CE"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ستاری مراقبت های ویژه </w:t>
            </w:r>
          </w:p>
          <w:p w:rsidR="00313722" w:rsidRPr="00313722" w:rsidRDefault="00313722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اختصاصی3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0" w:type="auto"/>
          </w:tcPr>
          <w:p w:rsidR="00313722" w:rsidRPr="00313722" w:rsidRDefault="00313722">
            <w:pPr>
              <w:rPr>
                <w:rFonts w:cs="B Mitra"/>
                <w:sz w:val="24"/>
                <w:szCs w:val="24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،6،7،8،9</w:t>
            </w:r>
          </w:p>
        </w:tc>
      </w:tr>
      <w:tr w:rsidR="00313722" w:rsidRPr="00313722" w:rsidTr="00C704CE"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ستاری مراقبت های ویژه </w:t>
            </w:r>
          </w:p>
          <w:p w:rsidR="00313722" w:rsidRPr="00313722" w:rsidRDefault="00313722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اختصاصی4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0" w:type="auto"/>
          </w:tcPr>
          <w:p w:rsidR="00313722" w:rsidRPr="00313722" w:rsidRDefault="00313722">
            <w:pPr>
              <w:rPr>
                <w:rFonts w:cs="B Mitra"/>
                <w:sz w:val="24"/>
                <w:szCs w:val="24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،6،7،8،9</w:t>
            </w:r>
          </w:p>
        </w:tc>
      </w:tr>
      <w:tr w:rsidR="00313722" w:rsidRPr="00313722" w:rsidTr="00C704CE"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پرستاری مراقبت های ویژه</w:t>
            </w:r>
          </w:p>
          <w:p w:rsidR="00313722" w:rsidRPr="00313722" w:rsidRDefault="00313722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ختصاصی5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0" w:type="auto"/>
          </w:tcPr>
          <w:p w:rsidR="00313722" w:rsidRPr="00313722" w:rsidRDefault="00313722">
            <w:pPr>
              <w:rPr>
                <w:rFonts w:cs="B Mitra"/>
                <w:sz w:val="24"/>
                <w:szCs w:val="24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،6،7،8،9</w:t>
            </w:r>
          </w:p>
        </w:tc>
      </w:tr>
      <w:tr w:rsidR="00313722" w:rsidRPr="00313722" w:rsidTr="00C704CE"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پرستاری مراقبت های ویژه</w:t>
            </w:r>
          </w:p>
          <w:p w:rsidR="00313722" w:rsidRPr="00313722" w:rsidRDefault="00313722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ختصاصی6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0" w:type="auto"/>
          </w:tcPr>
          <w:p w:rsidR="00313722" w:rsidRPr="00313722" w:rsidRDefault="00313722">
            <w:pPr>
              <w:rPr>
                <w:rFonts w:cs="B Mitra"/>
                <w:sz w:val="24"/>
                <w:szCs w:val="24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،6،7،8،9</w:t>
            </w:r>
          </w:p>
        </w:tc>
      </w:tr>
      <w:tr w:rsidR="00313722" w:rsidRPr="00313722" w:rsidTr="00C704CE"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پرستاری مراقبت های ویژه</w:t>
            </w:r>
          </w:p>
          <w:p w:rsidR="00313722" w:rsidRPr="00313722" w:rsidRDefault="00313722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ختصاصی7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0" w:type="auto"/>
          </w:tcPr>
          <w:p w:rsidR="00313722" w:rsidRPr="00313722" w:rsidRDefault="00313722">
            <w:pPr>
              <w:rPr>
                <w:rFonts w:cs="B Mitra"/>
                <w:sz w:val="24"/>
                <w:szCs w:val="24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،6،7،8،9</w:t>
            </w:r>
          </w:p>
        </w:tc>
      </w:tr>
      <w:tr w:rsidR="00313722" w:rsidRPr="00313722" w:rsidTr="00C704CE"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پرستاری مراقبت های ویژه</w:t>
            </w:r>
          </w:p>
          <w:p w:rsidR="00313722" w:rsidRPr="00313722" w:rsidRDefault="00313722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ختصاصی8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0" w:type="auto"/>
          </w:tcPr>
          <w:p w:rsidR="00313722" w:rsidRPr="00313722" w:rsidRDefault="00313722">
            <w:pPr>
              <w:rPr>
                <w:rFonts w:cs="B Mitra"/>
                <w:sz w:val="24"/>
                <w:szCs w:val="24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،6،7،8،9</w:t>
            </w:r>
          </w:p>
        </w:tc>
      </w:tr>
      <w:tr w:rsidR="00313722" w:rsidRPr="00313722" w:rsidTr="00C704CE"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پرستاری مراقبت های ویژه</w:t>
            </w:r>
          </w:p>
          <w:p w:rsidR="00313722" w:rsidRPr="00313722" w:rsidRDefault="00313722" w:rsidP="0031372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ختصاصی9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0" w:type="auto"/>
          </w:tcPr>
          <w:p w:rsidR="00313722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0" w:type="auto"/>
          </w:tcPr>
          <w:p w:rsidR="00313722" w:rsidRPr="00313722" w:rsidRDefault="00313722">
            <w:pPr>
              <w:rPr>
                <w:rFonts w:cs="B Mitra"/>
                <w:sz w:val="24"/>
                <w:szCs w:val="24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5،6،7،8،9</w:t>
            </w:r>
          </w:p>
        </w:tc>
      </w:tr>
      <w:tr w:rsidR="00313722" w:rsidRPr="00313722" w:rsidTr="00C704CE">
        <w:tc>
          <w:tcPr>
            <w:tcW w:w="0" w:type="auto"/>
          </w:tcPr>
          <w:p w:rsidR="0037246B" w:rsidRPr="00313722" w:rsidRDefault="00313722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یان نامه </w:t>
            </w:r>
          </w:p>
        </w:tc>
        <w:tc>
          <w:tcPr>
            <w:tcW w:w="0" w:type="auto"/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56" w:type="dxa"/>
            <w:tcBorders>
              <w:left w:val="single" w:sz="2" w:space="0" w:color="auto"/>
            </w:tcBorders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:rsidR="0037246B" w:rsidRPr="00313722" w:rsidRDefault="00AC5EA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31372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37246B" w:rsidRPr="00313722" w:rsidRDefault="0037246B" w:rsidP="008D77AD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C704CE" w:rsidRPr="00C704CE" w:rsidTr="00A06D84">
        <w:tc>
          <w:tcPr>
            <w:tcW w:w="8894" w:type="dxa"/>
            <w:gridSpan w:val="9"/>
          </w:tcPr>
          <w:p w:rsidR="00C704CE" w:rsidRPr="00C704CE" w:rsidRDefault="00C704CE" w:rsidP="00C704CE">
            <w:pPr>
              <w:bidi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C704C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جمع: 41 واحد درسی </w:t>
            </w:r>
          </w:p>
        </w:tc>
      </w:tr>
    </w:tbl>
    <w:p w:rsidR="003210AB" w:rsidRPr="00C704CE" w:rsidRDefault="003210AB" w:rsidP="008D77AD">
      <w:pPr>
        <w:bidi/>
        <w:jc w:val="center"/>
        <w:rPr>
          <w:rFonts w:hint="cs"/>
          <w:b/>
          <w:bCs/>
          <w:sz w:val="28"/>
          <w:szCs w:val="28"/>
          <w:rtl/>
          <w:lang w:bidi="fa-IR"/>
        </w:rPr>
      </w:pPr>
    </w:p>
    <w:sectPr w:rsidR="003210AB" w:rsidRPr="00C704CE" w:rsidSect="00C704CE">
      <w:pgSz w:w="12240" w:h="15840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10AB"/>
    <w:rsid w:val="000F0B1E"/>
    <w:rsid w:val="00140329"/>
    <w:rsid w:val="0015576B"/>
    <w:rsid w:val="00313722"/>
    <w:rsid w:val="003210AB"/>
    <w:rsid w:val="0037246B"/>
    <w:rsid w:val="003F6CC5"/>
    <w:rsid w:val="005C552D"/>
    <w:rsid w:val="008D77AD"/>
    <w:rsid w:val="00A7348F"/>
    <w:rsid w:val="00AC5EAB"/>
    <w:rsid w:val="00B01374"/>
    <w:rsid w:val="00C14E66"/>
    <w:rsid w:val="00C704CE"/>
    <w:rsid w:val="00F4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5936-4784-4127-A6C6-58FF0E4E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29</cp:revision>
  <dcterms:created xsi:type="dcterms:W3CDTF">2012-12-31T04:26:00Z</dcterms:created>
  <dcterms:modified xsi:type="dcterms:W3CDTF">2012-12-31T05:11:00Z</dcterms:modified>
</cp:coreProperties>
</file>